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AA" w:rsidRDefault="00E5492D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sz w:val="28"/>
          <w:szCs w:val="28"/>
          <w:lang w:val="fr-CH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fr-CH"/>
        </w:rPr>
        <w:t>Symposium de formation continue du</w:t>
      </w:r>
    </w:p>
    <w:p w:rsidR="00E5492D" w:rsidRPr="00DE14AA" w:rsidRDefault="00E5492D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 xml:space="preserve">Département de </w:t>
      </w:r>
      <w:r w:rsidR="009535E9">
        <w:rPr>
          <w:rFonts w:ascii="Arial" w:hAnsi="Arial" w:cs="Arial"/>
          <w:b/>
          <w:sz w:val="28"/>
          <w:szCs w:val="28"/>
          <w:lang w:val="fr-CH"/>
        </w:rPr>
        <w:t>p</w:t>
      </w:r>
      <w:r>
        <w:rPr>
          <w:rFonts w:ascii="Arial" w:hAnsi="Arial" w:cs="Arial"/>
          <w:b/>
          <w:sz w:val="28"/>
          <w:szCs w:val="28"/>
          <w:lang w:val="fr-CH"/>
        </w:rPr>
        <w:t>sychiatrie du CHUV</w:t>
      </w:r>
    </w:p>
    <w:p w:rsidR="00DE14AA" w:rsidRPr="00DC5479" w:rsidRDefault="00DE14AA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sz w:val="22"/>
          <w:szCs w:val="22"/>
          <w:lang w:val="fr-CH"/>
        </w:rPr>
      </w:pPr>
    </w:p>
    <w:p w:rsidR="00B141A1" w:rsidRDefault="00B141A1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400BA0" w:rsidRDefault="00400BA0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01BE9" w:rsidRPr="006A5323" w:rsidRDefault="00901BE9" w:rsidP="00AD0295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29153D" w:rsidRDefault="00712548" w:rsidP="00AD0295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noProof/>
          <w:sz w:val="44"/>
          <w:szCs w:val="44"/>
        </w:rPr>
      </w:pPr>
      <w:r w:rsidRPr="00AD0295">
        <w:rPr>
          <w:rFonts w:ascii="Arial" w:hAnsi="Arial" w:cs="Arial"/>
          <w:b/>
          <w:noProof/>
          <w:sz w:val="40"/>
          <w:szCs w:val="40"/>
        </w:rPr>
        <w:t>« </w:t>
      </w:r>
      <w:r w:rsidR="00C80066">
        <w:rPr>
          <w:rFonts w:ascii="Arial" w:hAnsi="Arial" w:cs="Arial"/>
          <w:b/>
          <w:noProof/>
          <w:sz w:val="44"/>
          <w:szCs w:val="44"/>
        </w:rPr>
        <w:t>Pathologie du narcissisme :</w:t>
      </w:r>
      <w:r w:rsidR="00C80066">
        <w:rPr>
          <w:rFonts w:ascii="Arial" w:hAnsi="Arial" w:cs="Arial"/>
          <w:b/>
          <w:noProof/>
          <w:sz w:val="44"/>
          <w:szCs w:val="44"/>
        </w:rPr>
        <w:br/>
        <w:t>perspectives psychothérapeutiques</w:t>
      </w:r>
      <w:r w:rsidR="00400BA0" w:rsidRPr="00AD0295">
        <w:rPr>
          <w:rFonts w:ascii="Arial" w:hAnsi="Arial" w:cs="Arial"/>
          <w:b/>
          <w:noProof/>
          <w:sz w:val="40"/>
          <w:szCs w:val="40"/>
        </w:rPr>
        <w:t> »</w:t>
      </w:r>
    </w:p>
    <w:p w:rsidR="00400BA0" w:rsidRPr="006A5323" w:rsidRDefault="00400BA0" w:rsidP="00AD0295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01BE9" w:rsidRDefault="00901BE9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400BA0" w:rsidRDefault="00400BA0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400BA0" w:rsidRPr="00DC5479" w:rsidRDefault="00400BA0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E5492D" w:rsidRPr="004D1FC6" w:rsidRDefault="00E5492D" w:rsidP="004D1FC6">
      <w:pPr>
        <w:tabs>
          <w:tab w:val="left" w:pos="6804"/>
        </w:tabs>
        <w:spacing w:line="360" w:lineRule="auto"/>
        <w:ind w:left="1134" w:right="964"/>
        <w:jc w:val="center"/>
        <w:rPr>
          <w:rFonts w:ascii="Arial" w:hAnsi="Arial" w:cs="Arial"/>
          <w:b/>
          <w:noProof/>
          <w:sz w:val="28"/>
          <w:szCs w:val="28"/>
        </w:rPr>
      </w:pPr>
      <w:r w:rsidRPr="004D1FC6">
        <w:rPr>
          <w:rFonts w:ascii="Arial" w:hAnsi="Arial" w:cs="Arial"/>
          <w:b/>
          <w:noProof/>
          <w:sz w:val="28"/>
          <w:szCs w:val="28"/>
        </w:rPr>
        <w:t xml:space="preserve">Mardi </w:t>
      </w:r>
      <w:r w:rsidR="00C80066">
        <w:rPr>
          <w:rFonts w:ascii="Arial" w:hAnsi="Arial" w:cs="Arial"/>
          <w:b/>
          <w:noProof/>
          <w:sz w:val="28"/>
          <w:szCs w:val="28"/>
        </w:rPr>
        <w:t>25 septembre</w:t>
      </w:r>
      <w:r w:rsidR="00376237">
        <w:rPr>
          <w:rFonts w:ascii="Arial" w:hAnsi="Arial" w:cs="Arial"/>
          <w:b/>
          <w:noProof/>
          <w:sz w:val="28"/>
          <w:szCs w:val="28"/>
        </w:rPr>
        <w:t xml:space="preserve"> 201</w:t>
      </w:r>
      <w:r w:rsidR="00231481">
        <w:rPr>
          <w:rFonts w:ascii="Arial" w:hAnsi="Arial" w:cs="Arial"/>
          <w:b/>
          <w:noProof/>
          <w:sz w:val="28"/>
          <w:szCs w:val="28"/>
        </w:rPr>
        <w:t>8</w:t>
      </w:r>
    </w:p>
    <w:p w:rsidR="00E5492D" w:rsidRPr="004D1FC6" w:rsidRDefault="00E5492D" w:rsidP="004D1FC6">
      <w:pPr>
        <w:tabs>
          <w:tab w:val="left" w:pos="6804"/>
        </w:tabs>
        <w:spacing w:line="360" w:lineRule="auto"/>
        <w:ind w:left="1134" w:right="964"/>
        <w:jc w:val="center"/>
        <w:rPr>
          <w:rFonts w:ascii="Arial" w:hAnsi="Arial" w:cs="Arial"/>
          <w:b/>
          <w:noProof/>
          <w:sz w:val="28"/>
          <w:szCs w:val="28"/>
        </w:rPr>
      </w:pPr>
      <w:r w:rsidRPr="004D1FC6">
        <w:rPr>
          <w:rFonts w:ascii="Arial" w:hAnsi="Arial" w:cs="Arial"/>
          <w:b/>
          <w:noProof/>
          <w:sz w:val="28"/>
          <w:szCs w:val="28"/>
        </w:rPr>
        <w:t>14h00 à 1</w:t>
      </w:r>
      <w:r w:rsidR="000B735C">
        <w:rPr>
          <w:rFonts w:ascii="Arial" w:hAnsi="Arial" w:cs="Arial"/>
          <w:b/>
          <w:noProof/>
          <w:sz w:val="28"/>
          <w:szCs w:val="28"/>
        </w:rPr>
        <w:t>7</w:t>
      </w:r>
      <w:r w:rsidRPr="004D1FC6">
        <w:rPr>
          <w:rFonts w:ascii="Arial" w:hAnsi="Arial" w:cs="Arial"/>
          <w:b/>
          <w:noProof/>
          <w:sz w:val="28"/>
          <w:szCs w:val="28"/>
        </w:rPr>
        <w:t>h</w:t>
      </w:r>
      <w:r w:rsidR="00C80066">
        <w:rPr>
          <w:rFonts w:ascii="Arial" w:hAnsi="Arial" w:cs="Arial"/>
          <w:b/>
          <w:noProof/>
          <w:sz w:val="28"/>
          <w:szCs w:val="28"/>
        </w:rPr>
        <w:t>45</w:t>
      </w:r>
    </w:p>
    <w:p w:rsidR="00E5492D" w:rsidRDefault="00E5492D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noProof/>
        </w:rPr>
      </w:pPr>
    </w:p>
    <w:p w:rsidR="002E0029" w:rsidRDefault="002E0029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lang w:val="fr-CH"/>
        </w:rPr>
      </w:pPr>
    </w:p>
    <w:p w:rsidR="001009C1" w:rsidRPr="00A20002" w:rsidRDefault="00393DB3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50800</wp:posOffset>
                </wp:positionV>
                <wp:extent cx="1868805" cy="448310"/>
                <wp:effectExtent l="11430" t="6350" r="571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5A872" id="Rectangle 2" o:spid="_x0000_s1026" style="position:absolute;margin-left:216.2pt;margin-top:4pt;width:147.15pt;height:35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"/>
            </w:pict>
          </mc:Fallback>
        </mc:AlternateContent>
      </w:r>
    </w:p>
    <w:p w:rsidR="00187B17" w:rsidRPr="004D1FC6" w:rsidRDefault="00BE07B5" w:rsidP="00BE07B5">
      <w:pPr>
        <w:pStyle w:val="Sous-titre"/>
        <w:ind w:left="1134" w:right="963"/>
        <w:rPr>
          <w:rFonts w:ascii="Arial" w:hAnsi="Arial" w:cs="Arial"/>
          <w:b/>
          <w:smallCaps w:val="0"/>
          <w:sz w:val="24"/>
          <w:szCs w:val="24"/>
          <w:lang w:val="fr-CH"/>
        </w:rPr>
      </w:pPr>
      <w:r>
        <w:rPr>
          <w:rFonts w:ascii="Arial" w:hAnsi="Arial" w:cs="Arial"/>
          <w:b/>
          <w:smallCaps w:val="0"/>
          <w:sz w:val="24"/>
          <w:szCs w:val="24"/>
          <w:lang w:val="fr-CH"/>
        </w:rPr>
        <w:t xml:space="preserve"> </w:t>
      </w:r>
      <w:r w:rsidR="00705A8E">
        <w:rPr>
          <w:rFonts w:ascii="Arial" w:hAnsi="Arial" w:cs="Arial"/>
          <w:b/>
          <w:smallCaps w:val="0"/>
          <w:sz w:val="24"/>
          <w:szCs w:val="24"/>
          <w:lang w:val="fr-CH"/>
        </w:rPr>
        <w:t xml:space="preserve"> </w:t>
      </w:r>
      <w:r>
        <w:rPr>
          <w:rFonts w:ascii="Arial" w:hAnsi="Arial" w:cs="Arial"/>
          <w:b/>
          <w:smallCaps w:val="0"/>
          <w:sz w:val="24"/>
          <w:szCs w:val="24"/>
          <w:lang w:val="fr-CH"/>
        </w:rPr>
        <w:t xml:space="preserve"> </w:t>
      </w:r>
      <w:r w:rsidR="00187B17" w:rsidRPr="004D1FC6">
        <w:rPr>
          <w:rFonts w:ascii="Arial" w:hAnsi="Arial" w:cs="Arial"/>
          <w:b/>
          <w:smallCaps w:val="0"/>
          <w:sz w:val="24"/>
          <w:szCs w:val="24"/>
          <w:lang w:val="fr-CH"/>
        </w:rPr>
        <w:t>Bulletin d’inscription</w:t>
      </w:r>
    </w:p>
    <w:p w:rsidR="00187B17" w:rsidRDefault="00187B17" w:rsidP="002E0029">
      <w:pPr>
        <w:pStyle w:val="Sous-titre"/>
        <w:tabs>
          <w:tab w:val="left" w:pos="6804"/>
        </w:tabs>
        <w:ind w:left="1134" w:right="963"/>
        <w:rPr>
          <w:rFonts w:ascii="Arial" w:hAnsi="Arial" w:cs="Arial"/>
          <w:b/>
          <w:smallCaps w:val="0"/>
          <w:sz w:val="24"/>
          <w:lang w:val="fr-CH"/>
        </w:rPr>
      </w:pPr>
    </w:p>
    <w:p w:rsidR="001009C1" w:rsidRDefault="001009C1" w:rsidP="002E0029">
      <w:pPr>
        <w:pStyle w:val="Sous-titre"/>
        <w:tabs>
          <w:tab w:val="left" w:pos="6804"/>
        </w:tabs>
        <w:ind w:left="1134" w:right="963"/>
        <w:rPr>
          <w:rFonts w:ascii="Arial" w:hAnsi="Arial" w:cs="Arial"/>
          <w:b/>
          <w:smallCaps w:val="0"/>
          <w:sz w:val="24"/>
          <w:lang w:val="fr-CH"/>
        </w:rPr>
      </w:pPr>
    </w:p>
    <w:p w:rsidR="002E0029" w:rsidRPr="00A20002" w:rsidRDefault="002E0029" w:rsidP="002E0029">
      <w:pPr>
        <w:pStyle w:val="Sous-titre"/>
        <w:tabs>
          <w:tab w:val="left" w:pos="6804"/>
        </w:tabs>
        <w:ind w:left="1134" w:right="963"/>
        <w:rPr>
          <w:rFonts w:ascii="Arial" w:hAnsi="Arial" w:cs="Arial"/>
          <w:b/>
          <w:smallCaps w:val="0"/>
          <w:sz w:val="24"/>
          <w:lang w:val="fr-CH"/>
        </w:rPr>
      </w:pPr>
    </w:p>
    <w:p w:rsidR="000B0777" w:rsidRPr="00A20002" w:rsidRDefault="00D23449" w:rsidP="002E0029">
      <w:pPr>
        <w:pStyle w:val="Paragraphedeliste"/>
        <w:ind w:left="1134" w:right="963"/>
        <w:rPr>
          <w:rFonts w:ascii="Arial" w:hAnsi="Arial" w:cs="Arial"/>
          <w:lang w:val="fr-CH"/>
        </w:rPr>
      </w:pPr>
      <w:r w:rsidRPr="00CD26D8">
        <w:rPr>
          <w:rFonts w:ascii="Arial" w:hAnsi="Arial" w:cs="Arial"/>
          <w:sz w:val="22"/>
          <w:szCs w:val="22"/>
          <w:lang w:val="fr-CH"/>
        </w:rPr>
        <w:t xml:space="preserve">Je participerai au </w:t>
      </w:r>
      <w:r w:rsidR="00E5492D">
        <w:rPr>
          <w:rFonts w:ascii="Arial" w:hAnsi="Arial" w:cs="Arial"/>
          <w:sz w:val="22"/>
          <w:szCs w:val="22"/>
          <w:lang w:val="fr-CH"/>
        </w:rPr>
        <w:t>s</w:t>
      </w:r>
      <w:r w:rsidRPr="00CD26D8">
        <w:rPr>
          <w:rFonts w:ascii="Arial" w:hAnsi="Arial" w:cs="Arial"/>
          <w:sz w:val="22"/>
          <w:szCs w:val="22"/>
          <w:lang w:val="fr-CH"/>
        </w:rPr>
        <w:t xml:space="preserve">ymposium </w:t>
      </w:r>
      <w:r w:rsidR="00E5492D">
        <w:rPr>
          <w:rFonts w:ascii="Arial" w:hAnsi="Arial" w:cs="Arial"/>
          <w:sz w:val="22"/>
          <w:szCs w:val="22"/>
          <w:lang w:val="fr-CH"/>
        </w:rPr>
        <w:t xml:space="preserve">du mardi </w:t>
      </w:r>
      <w:r w:rsidR="00C80066">
        <w:rPr>
          <w:rFonts w:ascii="Arial" w:hAnsi="Arial" w:cs="Arial"/>
          <w:sz w:val="22"/>
          <w:szCs w:val="22"/>
          <w:lang w:val="fr-CH"/>
        </w:rPr>
        <w:t>25 septembre</w:t>
      </w:r>
      <w:r w:rsidR="00376237">
        <w:rPr>
          <w:rFonts w:ascii="Arial" w:hAnsi="Arial" w:cs="Arial"/>
          <w:sz w:val="22"/>
          <w:szCs w:val="22"/>
          <w:lang w:val="fr-CH"/>
        </w:rPr>
        <w:t xml:space="preserve"> 201</w:t>
      </w:r>
      <w:r w:rsidR="00231481">
        <w:rPr>
          <w:rFonts w:ascii="Arial" w:hAnsi="Arial" w:cs="Arial"/>
          <w:sz w:val="22"/>
          <w:szCs w:val="22"/>
          <w:lang w:val="fr-CH"/>
        </w:rPr>
        <w:t>8</w:t>
      </w:r>
      <w:r w:rsidR="00E5492D">
        <w:rPr>
          <w:rFonts w:ascii="Arial" w:hAnsi="Arial" w:cs="Arial"/>
          <w:sz w:val="22"/>
          <w:szCs w:val="22"/>
          <w:lang w:val="fr-CH"/>
        </w:rPr>
        <w:t xml:space="preserve"> à la salle Christian Müller, Site de Cery, 1008 Prilly</w:t>
      </w:r>
    </w:p>
    <w:p w:rsidR="00187B17" w:rsidRDefault="00187B17" w:rsidP="002E0029">
      <w:pPr>
        <w:tabs>
          <w:tab w:val="left" w:pos="6804"/>
        </w:tabs>
        <w:ind w:left="1134" w:right="963"/>
        <w:rPr>
          <w:rFonts w:ascii="Arial" w:hAnsi="Arial" w:cs="Arial"/>
          <w:sz w:val="18"/>
          <w:lang w:val="fr-CH"/>
        </w:rPr>
      </w:pPr>
    </w:p>
    <w:p w:rsidR="00912F5E" w:rsidRDefault="00902331" w:rsidP="002E0029">
      <w:pPr>
        <w:spacing w:before="120" w:line="360" w:lineRule="auto"/>
        <w:ind w:left="1134" w:right="964"/>
        <w:rPr>
          <w:rFonts w:ascii="Arial" w:hAnsi="Arial" w:cs="Arial"/>
          <w:sz w:val="18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912F5E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393DB3">
        <w:rPr>
          <w:rFonts w:ascii="Arial" w:hAnsi="Arial" w:cs="Arial"/>
          <w:sz w:val="22"/>
          <w:szCs w:val="22"/>
          <w:lang w:val="fr-CH"/>
        </w:rPr>
      </w:r>
      <w:r w:rsidR="00393DB3">
        <w:rPr>
          <w:rFonts w:ascii="Arial" w:hAnsi="Arial" w:cs="Arial"/>
          <w:sz w:val="22"/>
          <w:szCs w:val="22"/>
          <w:lang w:val="fr-CH"/>
        </w:rPr>
        <w:fldChar w:fldCharType="separate"/>
      </w:r>
      <w:r>
        <w:rPr>
          <w:rFonts w:ascii="Arial" w:hAnsi="Arial" w:cs="Arial"/>
          <w:sz w:val="22"/>
          <w:szCs w:val="22"/>
          <w:lang w:val="fr-CH"/>
        </w:rPr>
        <w:fldChar w:fldCharType="end"/>
      </w:r>
      <w:bookmarkEnd w:id="1"/>
      <w:r w:rsidR="002E0029">
        <w:rPr>
          <w:rFonts w:ascii="Arial" w:hAnsi="Arial" w:cs="Arial"/>
          <w:sz w:val="22"/>
          <w:szCs w:val="22"/>
          <w:lang w:val="fr-CH"/>
        </w:rPr>
        <w:t xml:space="preserve"> </w:t>
      </w:r>
      <w:r w:rsidR="00187B17" w:rsidRPr="00CD26D8">
        <w:rPr>
          <w:rFonts w:ascii="Arial" w:hAnsi="Arial" w:cs="Arial"/>
          <w:sz w:val="22"/>
          <w:szCs w:val="22"/>
          <w:lang w:val="fr-CH"/>
        </w:rPr>
        <w:t xml:space="preserve">Mme </w:t>
      </w:r>
      <w:r w:rsidR="002E0029">
        <w:rPr>
          <w:rFonts w:ascii="Arial" w:hAnsi="Arial" w:cs="Arial"/>
          <w:sz w:val="22"/>
          <w:szCs w:val="22"/>
          <w:lang w:val="fr-CH"/>
        </w:rPr>
        <w:t xml:space="preserve">   </w:t>
      </w:r>
      <w:r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E8029B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393DB3">
        <w:rPr>
          <w:rFonts w:ascii="Arial" w:hAnsi="Arial" w:cs="Arial"/>
          <w:sz w:val="22"/>
          <w:szCs w:val="22"/>
          <w:lang w:val="fr-CH"/>
        </w:rPr>
      </w:r>
      <w:r w:rsidR="00393DB3">
        <w:rPr>
          <w:rFonts w:ascii="Arial" w:hAnsi="Arial" w:cs="Arial"/>
          <w:sz w:val="22"/>
          <w:szCs w:val="22"/>
          <w:lang w:val="fr-CH"/>
        </w:rPr>
        <w:fldChar w:fldCharType="separate"/>
      </w:r>
      <w:r>
        <w:rPr>
          <w:rFonts w:ascii="Arial" w:hAnsi="Arial" w:cs="Arial"/>
          <w:sz w:val="22"/>
          <w:szCs w:val="22"/>
          <w:lang w:val="fr-CH"/>
        </w:rPr>
        <w:fldChar w:fldCharType="end"/>
      </w:r>
      <w:bookmarkEnd w:id="2"/>
      <w:r w:rsidR="00187B17" w:rsidRPr="00CD26D8">
        <w:rPr>
          <w:rFonts w:ascii="Arial" w:hAnsi="Arial" w:cs="Arial"/>
          <w:sz w:val="22"/>
          <w:szCs w:val="22"/>
          <w:lang w:val="fr-CH"/>
        </w:rPr>
        <w:t xml:space="preserve"> M. </w:t>
      </w:r>
      <w:r w:rsidR="00912F5E">
        <w:rPr>
          <w:rFonts w:ascii="Arial" w:hAnsi="Arial" w:cs="Arial"/>
          <w:sz w:val="22"/>
          <w:szCs w:val="22"/>
          <w:lang w:val="fr-CH"/>
        </w:rPr>
        <w:t xml:space="preserve"> </w:t>
      </w:r>
      <w:r w:rsidR="002E0029">
        <w:rPr>
          <w:rFonts w:ascii="Arial" w:hAnsi="Arial" w:cs="Arial"/>
          <w:sz w:val="22"/>
          <w:szCs w:val="22"/>
          <w:lang w:val="fr-CH"/>
        </w:rPr>
        <w:t>(</w:t>
      </w:r>
      <w:r w:rsidR="00912F5E">
        <w:rPr>
          <w:rFonts w:ascii="Arial" w:hAnsi="Arial" w:cs="Arial"/>
          <w:sz w:val="18"/>
          <w:lang w:val="fr-CH"/>
        </w:rPr>
        <w:t>Cocher ce qui convient</w:t>
      </w:r>
      <w:r w:rsidR="002E0029">
        <w:rPr>
          <w:rFonts w:ascii="Arial" w:hAnsi="Arial" w:cs="Arial"/>
          <w:sz w:val="18"/>
          <w:lang w:val="fr-CH"/>
        </w:rPr>
        <w:t>)</w:t>
      </w:r>
    </w:p>
    <w:p w:rsidR="00912F5E" w:rsidRPr="00CD26D8" w:rsidRDefault="00912F5E" w:rsidP="002E0029">
      <w:pPr>
        <w:tabs>
          <w:tab w:val="right" w:leader="dot" w:pos="6521"/>
          <w:tab w:val="right" w:leader="dot" w:pos="10773"/>
        </w:tabs>
        <w:spacing w:before="120" w:line="360" w:lineRule="auto"/>
        <w:ind w:left="1134" w:right="963"/>
        <w:rPr>
          <w:rFonts w:ascii="Arial" w:hAnsi="Arial" w:cs="Arial"/>
          <w:sz w:val="22"/>
          <w:szCs w:val="22"/>
          <w:lang w:val="fr-CH"/>
        </w:rPr>
      </w:pPr>
      <w:r w:rsidRPr="00CD26D8">
        <w:rPr>
          <w:rFonts w:ascii="Arial" w:hAnsi="Arial" w:cs="Arial"/>
          <w:sz w:val="22"/>
          <w:szCs w:val="22"/>
          <w:lang w:val="fr-CH"/>
        </w:rPr>
        <w:t xml:space="preserve">Nom : </w:t>
      </w:r>
      <w:r w:rsidRPr="00CD26D8">
        <w:rPr>
          <w:rFonts w:ascii="Arial" w:hAnsi="Arial" w:cs="Arial"/>
          <w:sz w:val="22"/>
          <w:szCs w:val="22"/>
          <w:lang w:val="fr-CH"/>
        </w:rPr>
        <w:tab/>
        <w:t xml:space="preserve"> Prénom : </w:t>
      </w:r>
      <w:r w:rsidRPr="00CD26D8">
        <w:rPr>
          <w:rFonts w:ascii="Arial" w:hAnsi="Arial" w:cs="Arial"/>
          <w:sz w:val="22"/>
          <w:szCs w:val="22"/>
          <w:lang w:val="fr-CH"/>
        </w:rPr>
        <w:tab/>
      </w:r>
      <w:r w:rsidR="002E0029">
        <w:rPr>
          <w:rFonts w:ascii="Arial" w:hAnsi="Arial" w:cs="Arial"/>
          <w:sz w:val="22"/>
          <w:szCs w:val="22"/>
          <w:lang w:val="fr-CH"/>
        </w:rPr>
        <w:tab/>
      </w:r>
    </w:p>
    <w:p w:rsidR="006274BA" w:rsidRPr="00CD26D8" w:rsidRDefault="00901BE9" w:rsidP="00901BE9">
      <w:pPr>
        <w:tabs>
          <w:tab w:val="right" w:leader="dot" w:pos="6521"/>
          <w:tab w:val="right" w:leader="dot" w:pos="10773"/>
        </w:tabs>
        <w:spacing w:before="120" w:line="360" w:lineRule="auto"/>
        <w:ind w:left="1134" w:right="963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Profession :</w:t>
      </w:r>
      <w:r>
        <w:rPr>
          <w:rFonts w:ascii="Arial" w:hAnsi="Arial" w:cs="Arial"/>
          <w:sz w:val="22"/>
          <w:szCs w:val="22"/>
          <w:lang w:val="fr-CH"/>
        </w:rPr>
        <w:tab/>
        <w:t>Spécialité :</w:t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</w:p>
    <w:p w:rsidR="00187B17" w:rsidRDefault="00187B17" w:rsidP="002E0029">
      <w:pPr>
        <w:tabs>
          <w:tab w:val="right" w:leader="dot" w:pos="10773"/>
        </w:tabs>
        <w:spacing w:before="120" w:line="360" w:lineRule="auto"/>
        <w:ind w:left="1134" w:right="963"/>
        <w:rPr>
          <w:rFonts w:ascii="Arial" w:hAnsi="Arial" w:cs="Arial"/>
          <w:sz w:val="22"/>
          <w:szCs w:val="22"/>
          <w:lang w:val="fr-CH"/>
        </w:rPr>
      </w:pPr>
      <w:r w:rsidRPr="00CD26D8">
        <w:rPr>
          <w:rFonts w:ascii="Arial" w:hAnsi="Arial" w:cs="Arial"/>
          <w:sz w:val="22"/>
          <w:szCs w:val="22"/>
          <w:lang w:val="fr-CH"/>
        </w:rPr>
        <w:t xml:space="preserve">Adresse: </w:t>
      </w:r>
      <w:r w:rsidR="00B91526" w:rsidRPr="00CD26D8">
        <w:rPr>
          <w:rFonts w:ascii="Arial" w:hAnsi="Arial" w:cs="Arial"/>
          <w:sz w:val="22"/>
          <w:szCs w:val="22"/>
          <w:lang w:val="fr-CH"/>
        </w:rPr>
        <w:tab/>
      </w:r>
    </w:p>
    <w:p w:rsidR="00912F5E" w:rsidRPr="00CD26D8" w:rsidRDefault="00912F5E" w:rsidP="002E0029">
      <w:pPr>
        <w:tabs>
          <w:tab w:val="right" w:leader="dot" w:pos="10773"/>
        </w:tabs>
        <w:spacing w:before="120" w:line="360" w:lineRule="auto"/>
        <w:ind w:left="1134" w:right="963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ab/>
      </w:r>
    </w:p>
    <w:p w:rsidR="00187B17" w:rsidRPr="00CD26D8" w:rsidRDefault="00BE07B5" w:rsidP="002E0029">
      <w:pPr>
        <w:tabs>
          <w:tab w:val="right" w:leader="dot" w:pos="10773"/>
        </w:tabs>
        <w:spacing w:before="120" w:line="360" w:lineRule="auto"/>
        <w:ind w:left="1134" w:right="963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No postal / </w:t>
      </w:r>
      <w:r w:rsidR="00187B17" w:rsidRPr="00CD26D8">
        <w:rPr>
          <w:rFonts w:ascii="Arial" w:hAnsi="Arial" w:cs="Arial"/>
          <w:sz w:val="22"/>
          <w:szCs w:val="22"/>
          <w:lang w:val="fr-CH"/>
        </w:rPr>
        <w:t xml:space="preserve">Localité : </w:t>
      </w:r>
      <w:r w:rsidR="00B91526" w:rsidRPr="00CD26D8">
        <w:rPr>
          <w:rFonts w:ascii="Arial" w:hAnsi="Arial" w:cs="Arial"/>
          <w:sz w:val="22"/>
          <w:szCs w:val="22"/>
          <w:lang w:val="fr-CH"/>
        </w:rPr>
        <w:tab/>
      </w:r>
    </w:p>
    <w:p w:rsidR="00B91526" w:rsidRPr="00F36CB1" w:rsidRDefault="00231481" w:rsidP="002E0029">
      <w:pPr>
        <w:tabs>
          <w:tab w:val="right" w:leader="dot" w:pos="6521"/>
          <w:tab w:val="right" w:leader="dot" w:pos="10773"/>
        </w:tabs>
        <w:spacing w:before="120" w:line="360" w:lineRule="auto"/>
        <w:ind w:left="1134" w:right="963"/>
        <w:rPr>
          <w:rFonts w:ascii="Arial" w:hAnsi="Arial" w:cs="Arial"/>
          <w:sz w:val="22"/>
          <w:szCs w:val="22"/>
          <w:lang w:val="it-IT"/>
        </w:rPr>
      </w:pPr>
      <w:r w:rsidRPr="00F36CB1">
        <w:rPr>
          <w:rFonts w:ascii="Arial" w:hAnsi="Arial" w:cs="Arial"/>
          <w:sz w:val="22"/>
          <w:szCs w:val="22"/>
          <w:lang w:val="it-IT"/>
        </w:rPr>
        <w:t xml:space="preserve">Tél. : </w:t>
      </w:r>
      <w:r w:rsidRPr="00F36CB1">
        <w:rPr>
          <w:rFonts w:ascii="Arial" w:hAnsi="Arial" w:cs="Arial"/>
          <w:sz w:val="22"/>
          <w:szCs w:val="22"/>
          <w:lang w:val="it-IT"/>
        </w:rPr>
        <w:tab/>
        <w:t xml:space="preserve"> e-f</w:t>
      </w:r>
      <w:r w:rsidR="00B91526" w:rsidRPr="00F36CB1">
        <w:rPr>
          <w:rFonts w:ascii="Arial" w:hAnsi="Arial" w:cs="Arial"/>
          <w:sz w:val="22"/>
          <w:szCs w:val="22"/>
          <w:lang w:val="it-IT"/>
        </w:rPr>
        <w:t xml:space="preserve">ax : </w:t>
      </w:r>
      <w:r w:rsidR="00B91526" w:rsidRPr="00F36CB1">
        <w:rPr>
          <w:rFonts w:ascii="Arial" w:hAnsi="Arial" w:cs="Arial"/>
          <w:sz w:val="22"/>
          <w:szCs w:val="22"/>
          <w:lang w:val="it-IT"/>
        </w:rPr>
        <w:tab/>
      </w:r>
    </w:p>
    <w:p w:rsidR="00187B17" w:rsidRPr="00F36CB1" w:rsidRDefault="00187B17" w:rsidP="002E0029">
      <w:pPr>
        <w:tabs>
          <w:tab w:val="right" w:leader="dot" w:pos="10773"/>
        </w:tabs>
        <w:spacing w:before="120" w:line="360" w:lineRule="auto"/>
        <w:ind w:left="1134" w:right="963"/>
        <w:rPr>
          <w:rFonts w:ascii="Arial" w:hAnsi="Arial" w:cs="Arial"/>
          <w:sz w:val="22"/>
          <w:szCs w:val="22"/>
          <w:lang w:val="it-IT"/>
        </w:rPr>
      </w:pPr>
      <w:r w:rsidRPr="00F36CB1">
        <w:rPr>
          <w:rFonts w:ascii="Arial" w:hAnsi="Arial" w:cs="Arial"/>
          <w:sz w:val="22"/>
          <w:szCs w:val="22"/>
          <w:lang w:val="it-IT"/>
        </w:rPr>
        <w:t xml:space="preserve">E-Mail : </w:t>
      </w:r>
      <w:r w:rsidR="00B91526" w:rsidRPr="00F36CB1">
        <w:rPr>
          <w:rFonts w:ascii="Arial" w:hAnsi="Arial" w:cs="Arial"/>
          <w:sz w:val="22"/>
          <w:szCs w:val="22"/>
          <w:lang w:val="it-IT"/>
        </w:rPr>
        <w:tab/>
      </w:r>
    </w:p>
    <w:p w:rsidR="00CC4A6B" w:rsidRPr="00F36CB1" w:rsidRDefault="00CC4A6B" w:rsidP="002E0029">
      <w:pPr>
        <w:tabs>
          <w:tab w:val="left" w:pos="6804"/>
        </w:tabs>
        <w:ind w:left="1134" w:right="963"/>
        <w:rPr>
          <w:rFonts w:ascii="Arial" w:hAnsi="Arial" w:cs="Arial"/>
          <w:b/>
          <w:sz w:val="22"/>
          <w:szCs w:val="22"/>
          <w:lang w:val="it-IT"/>
        </w:rPr>
      </w:pPr>
    </w:p>
    <w:p w:rsidR="00187B17" w:rsidRPr="004D1FC6" w:rsidRDefault="00187B17" w:rsidP="00E11742">
      <w:pPr>
        <w:tabs>
          <w:tab w:val="left" w:pos="6804"/>
        </w:tabs>
        <w:ind w:left="1134" w:right="963"/>
        <w:jc w:val="both"/>
        <w:rPr>
          <w:rFonts w:ascii="Arial" w:hAnsi="Arial" w:cs="Arial"/>
          <w:b/>
          <w:sz w:val="20"/>
          <w:szCs w:val="20"/>
        </w:rPr>
      </w:pPr>
      <w:r w:rsidRPr="001009C1">
        <w:rPr>
          <w:rFonts w:ascii="Arial" w:hAnsi="Arial" w:cs="Arial"/>
          <w:b/>
          <w:sz w:val="20"/>
          <w:szCs w:val="20"/>
        </w:rPr>
        <w:t>Nous précisons que nous n’envoyons pas de confirmation d’inscription.</w:t>
      </w:r>
      <w:r w:rsidR="004D1FC6">
        <w:rPr>
          <w:rFonts w:ascii="Arial" w:hAnsi="Arial" w:cs="Arial"/>
          <w:b/>
          <w:sz w:val="20"/>
          <w:szCs w:val="20"/>
        </w:rPr>
        <w:t xml:space="preserve"> </w:t>
      </w:r>
      <w:r w:rsidRPr="001009C1">
        <w:rPr>
          <w:rFonts w:ascii="Arial" w:hAnsi="Arial" w:cs="Arial"/>
          <w:b/>
          <w:sz w:val="20"/>
          <w:szCs w:val="20"/>
        </w:rPr>
        <w:t>Seules les personnes dont l’inscription ne peut pas être retenue seront avisées.</w:t>
      </w:r>
    </w:p>
    <w:p w:rsidR="00CC4A6B" w:rsidRPr="001009C1" w:rsidRDefault="00CC4A6B" w:rsidP="00BE07B5">
      <w:pPr>
        <w:ind w:left="1134" w:right="963"/>
        <w:rPr>
          <w:rFonts w:ascii="Arial" w:hAnsi="Arial" w:cs="Arial"/>
          <w:bCs/>
          <w:sz w:val="20"/>
          <w:szCs w:val="20"/>
          <w:lang w:val="fr-CH"/>
        </w:rPr>
      </w:pPr>
    </w:p>
    <w:p w:rsidR="002E0029" w:rsidRDefault="00187B17" w:rsidP="00BE07B5">
      <w:pPr>
        <w:ind w:left="1134" w:right="963"/>
        <w:rPr>
          <w:rFonts w:ascii="Arial" w:hAnsi="Arial" w:cs="Arial"/>
          <w:sz w:val="20"/>
          <w:szCs w:val="20"/>
          <w:lang w:val="fr-CH"/>
        </w:rPr>
      </w:pPr>
      <w:r w:rsidRPr="001009C1">
        <w:rPr>
          <w:rFonts w:ascii="Arial" w:hAnsi="Arial" w:cs="Arial"/>
          <w:bCs/>
          <w:sz w:val="20"/>
          <w:szCs w:val="20"/>
          <w:lang w:val="fr-CH"/>
        </w:rPr>
        <w:t>Le nombre de participants est limité,</w:t>
      </w:r>
      <w:r w:rsidRPr="001009C1">
        <w:rPr>
          <w:rFonts w:ascii="Arial" w:hAnsi="Arial" w:cs="Arial"/>
          <w:sz w:val="20"/>
          <w:szCs w:val="20"/>
          <w:lang w:val="fr-CH"/>
        </w:rPr>
        <w:t xml:space="preserve"> les inscriptions seront prises par ordre </w:t>
      </w:r>
      <w:r w:rsidR="00942E76" w:rsidRPr="001009C1">
        <w:rPr>
          <w:rFonts w:ascii="Arial" w:hAnsi="Arial" w:cs="Arial"/>
          <w:sz w:val="20"/>
          <w:szCs w:val="20"/>
          <w:lang w:val="fr-CH"/>
        </w:rPr>
        <w:t>d</w:t>
      </w:r>
      <w:r w:rsidR="002E0029">
        <w:rPr>
          <w:rFonts w:ascii="Arial" w:hAnsi="Arial" w:cs="Arial"/>
          <w:sz w:val="20"/>
          <w:szCs w:val="20"/>
          <w:lang w:val="fr-CH"/>
        </w:rPr>
        <w:t>’arrivée.</w:t>
      </w:r>
    </w:p>
    <w:p w:rsidR="004D1FC6" w:rsidRDefault="004D1FC6" w:rsidP="00BE07B5">
      <w:pPr>
        <w:ind w:left="1134" w:right="963"/>
        <w:rPr>
          <w:rFonts w:ascii="Arial" w:hAnsi="Arial" w:cs="Arial"/>
          <w:iCs/>
          <w:sz w:val="20"/>
          <w:szCs w:val="20"/>
        </w:rPr>
      </w:pPr>
    </w:p>
    <w:p w:rsidR="004D1FC6" w:rsidRDefault="00374498" w:rsidP="00BE07B5">
      <w:pPr>
        <w:ind w:left="1134" w:right="963"/>
        <w:rPr>
          <w:rFonts w:ascii="Arial" w:hAnsi="Arial" w:cs="Arial"/>
          <w:iCs/>
          <w:sz w:val="20"/>
          <w:szCs w:val="20"/>
        </w:rPr>
      </w:pPr>
      <w:r w:rsidRPr="001009C1">
        <w:rPr>
          <w:rFonts w:ascii="Arial" w:hAnsi="Arial" w:cs="Arial"/>
          <w:iCs/>
          <w:sz w:val="20"/>
          <w:szCs w:val="20"/>
        </w:rPr>
        <w:t xml:space="preserve">Bulletin à renvoyer pour le </w:t>
      </w:r>
      <w:r w:rsidR="00C80066">
        <w:rPr>
          <w:rFonts w:ascii="Arial" w:hAnsi="Arial" w:cs="Arial"/>
          <w:b/>
          <w:bCs/>
          <w:sz w:val="20"/>
          <w:szCs w:val="20"/>
        </w:rPr>
        <w:t>19 septembre</w:t>
      </w:r>
      <w:r w:rsidR="009F5DF1">
        <w:rPr>
          <w:rFonts w:ascii="Arial" w:hAnsi="Arial" w:cs="Arial"/>
          <w:b/>
          <w:bCs/>
          <w:sz w:val="20"/>
          <w:szCs w:val="20"/>
        </w:rPr>
        <w:t xml:space="preserve"> 201</w:t>
      </w:r>
      <w:r w:rsidR="00231481">
        <w:rPr>
          <w:rFonts w:ascii="Arial" w:hAnsi="Arial" w:cs="Arial"/>
          <w:b/>
          <w:bCs/>
          <w:sz w:val="20"/>
          <w:szCs w:val="20"/>
        </w:rPr>
        <w:t>8</w:t>
      </w:r>
      <w:r w:rsidRPr="001009C1">
        <w:rPr>
          <w:rFonts w:ascii="Arial" w:hAnsi="Arial" w:cs="Arial"/>
          <w:b/>
          <w:bCs/>
          <w:sz w:val="20"/>
          <w:szCs w:val="20"/>
        </w:rPr>
        <w:t xml:space="preserve"> au plus tard</w:t>
      </w:r>
      <w:r w:rsidR="00912F5E">
        <w:rPr>
          <w:rFonts w:ascii="Arial" w:hAnsi="Arial" w:cs="Arial"/>
          <w:b/>
          <w:bCs/>
          <w:sz w:val="20"/>
          <w:szCs w:val="20"/>
        </w:rPr>
        <w:t>,</w:t>
      </w:r>
      <w:r w:rsidR="00912F5E" w:rsidRPr="00912F5E">
        <w:rPr>
          <w:rFonts w:ascii="Arial" w:hAnsi="Arial" w:cs="Arial"/>
          <w:iCs/>
          <w:sz w:val="20"/>
          <w:szCs w:val="20"/>
        </w:rPr>
        <w:t xml:space="preserve"> </w:t>
      </w:r>
      <w:r w:rsidR="00F231F6">
        <w:rPr>
          <w:rFonts w:ascii="Arial" w:hAnsi="Arial" w:cs="Arial"/>
          <w:iCs/>
          <w:sz w:val="20"/>
          <w:szCs w:val="20"/>
        </w:rPr>
        <w:t xml:space="preserve">si possible par </w:t>
      </w:r>
      <w:r w:rsidR="00F36CB1" w:rsidRPr="000317F9">
        <w:rPr>
          <w:rFonts w:ascii="Arial" w:hAnsi="Arial" w:cs="Arial"/>
          <w:iCs/>
          <w:sz w:val="20"/>
          <w:szCs w:val="20"/>
        </w:rPr>
        <w:t>e-fax</w:t>
      </w:r>
      <w:r w:rsidR="00F36CB1">
        <w:rPr>
          <w:rFonts w:ascii="Arial" w:hAnsi="Arial" w:cs="Arial"/>
          <w:iCs/>
          <w:sz w:val="20"/>
          <w:szCs w:val="20"/>
        </w:rPr>
        <w:t xml:space="preserve"> </w:t>
      </w:r>
      <w:r w:rsidR="000B0777" w:rsidRPr="001009C1">
        <w:rPr>
          <w:rFonts w:ascii="Arial" w:hAnsi="Arial" w:cs="Arial"/>
          <w:iCs/>
          <w:sz w:val="20"/>
          <w:szCs w:val="20"/>
        </w:rPr>
        <w:t>à</w:t>
      </w:r>
      <w:r w:rsidR="004D1FC6">
        <w:rPr>
          <w:rFonts w:ascii="Arial" w:hAnsi="Arial" w:cs="Arial"/>
          <w:iCs/>
          <w:sz w:val="20"/>
          <w:szCs w:val="20"/>
        </w:rPr>
        <w:t> :</w:t>
      </w:r>
    </w:p>
    <w:p w:rsidR="00912F5E" w:rsidRPr="000317F9" w:rsidRDefault="00F36CB1" w:rsidP="00BE07B5">
      <w:pPr>
        <w:ind w:left="1134" w:right="963"/>
        <w:rPr>
          <w:rStyle w:val="Lienhypertexte1"/>
          <w:rFonts w:ascii="Arial" w:hAnsi="Arial" w:cs="Arial"/>
          <w:iCs/>
          <w:color w:val="auto"/>
          <w:sz w:val="20"/>
          <w:szCs w:val="20"/>
          <w:u w:val="none"/>
        </w:rPr>
      </w:pPr>
      <w:r w:rsidRPr="000317F9">
        <w:rPr>
          <w:rStyle w:val="Lienhypertexte"/>
          <w:rFonts w:ascii="Arial" w:hAnsi="Arial" w:cs="Arial"/>
          <w:iCs/>
          <w:color w:val="auto"/>
          <w:sz w:val="20"/>
          <w:szCs w:val="20"/>
        </w:rPr>
        <w:t>FormcontDP@chuv.ch</w:t>
      </w:r>
    </w:p>
    <w:p w:rsidR="004D1FC6" w:rsidRDefault="004D1FC6" w:rsidP="00BE07B5">
      <w:pPr>
        <w:ind w:left="1134" w:right="963"/>
        <w:rPr>
          <w:rFonts w:ascii="Arial" w:hAnsi="Arial" w:cs="Arial"/>
          <w:iCs/>
          <w:sz w:val="20"/>
          <w:szCs w:val="20"/>
        </w:rPr>
      </w:pPr>
    </w:p>
    <w:p w:rsidR="00374498" w:rsidRPr="001009C1" w:rsidRDefault="00374498" w:rsidP="00BE07B5">
      <w:pPr>
        <w:ind w:left="1134" w:right="963"/>
        <w:rPr>
          <w:rFonts w:ascii="Arial" w:hAnsi="Arial" w:cs="Arial"/>
          <w:iCs/>
          <w:sz w:val="20"/>
          <w:szCs w:val="20"/>
        </w:rPr>
      </w:pPr>
      <w:r w:rsidRPr="001009C1">
        <w:rPr>
          <w:rFonts w:ascii="Arial" w:hAnsi="Arial" w:cs="Arial"/>
          <w:iCs/>
          <w:sz w:val="20"/>
          <w:szCs w:val="20"/>
        </w:rPr>
        <w:t xml:space="preserve">Si par courrier : </w:t>
      </w:r>
      <w:r w:rsidR="00912F5E">
        <w:rPr>
          <w:rFonts w:ascii="Arial" w:hAnsi="Arial" w:cs="Arial"/>
          <w:iCs/>
          <w:sz w:val="20"/>
          <w:szCs w:val="20"/>
        </w:rPr>
        <w:t>Mme M</w:t>
      </w:r>
      <w:r w:rsidR="00B02618">
        <w:rPr>
          <w:rFonts w:ascii="Arial" w:hAnsi="Arial" w:cs="Arial"/>
          <w:iCs/>
          <w:sz w:val="20"/>
          <w:szCs w:val="20"/>
        </w:rPr>
        <w:t>.</w:t>
      </w:r>
      <w:r w:rsidR="00912F5E">
        <w:rPr>
          <w:rFonts w:ascii="Arial" w:hAnsi="Arial" w:cs="Arial"/>
          <w:iCs/>
          <w:sz w:val="20"/>
          <w:szCs w:val="20"/>
        </w:rPr>
        <w:t>-L</w:t>
      </w:r>
      <w:r w:rsidR="00B02618">
        <w:rPr>
          <w:rFonts w:ascii="Arial" w:hAnsi="Arial" w:cs="Arial"/>
          <w:iCs/>
          <w:sz w:val="20"/>
          <w:szCs w:val="20"/>
        </w:rPr>
        <w:t>.</w:t>
      </w:r>
      <w:r w:rsidR="00912F5E">
        <w:rPr>
          <w:rFonts w:ascii="Arial" w:hAnsi="Arial" w:cs="Arial"/>
          <w:iCs/>
          <w:sz w:val="20"/>
          <w:szCs w:val="20"/>
        </w:rPr>
        <w:t xml:space="preserve"> Desarzens</w:t>
      </w:r>
      <w:r w:rsidR="0029153D">
        <w:rPr>
          <w:rFonts w:ascii="Arial" w:hAnsi="Arial" w:cs="Arial"/>
          <w:iCs/>
          <w:sz w:val="20"/>
          <w:szCs w:val="20"/>
        </w:rPr>
        <w:t>, Centre d’e</w:t>
      </w:r>
      <w:r w:rsidRPr="001009C1">
        <w:rPr>
          <w:rFonts w:ascii="Arial" w:hAnsi="Arial" w:cs="Arial"/>
          <w:iCs/>
          <w:sz w:val="20"/>
          <w:szCs w:val="20"/>
        </w:rPr>
        <w:t>xpertises, IPL</w:t>
      </w:r>
      <w:r w:rsidR="00B02618">
        <w:rPr>
          <w:rFonts w:ascii="Arial" w:hAnsi="Arial" w:cs="Arial"/>
          <w:iCs/>
          <w:sz w:val="20"/>
          <w:szCs w:val="20"/>
        </w:rPr>
        <w:t xml:space="preserve"> DP-CHUV</w:t>
      </w:r>
      <w:r w:rsidRPr="001009C1">
        <w:rPr>
          <w:rFonts w:ascii="Arial" w:hAnsi="Arial" w:cs="Arial"/>
          <w:iCs/>
          <w:sz w:val="20"/>
          <w:szCs w:val="20"/>
        </w:rPr>
        <w:t>, Site de Cery</w:t>
      </w:r>
      <w:r w:rsidR="004034EC">
        <w:rPr>
          <w:rFonts w:ascii="Arial" w:hAnsi="Arial" w:cs="Arial"/>
          <w:iCs/>
          <w:sz w:val="20"/>
          <w:szCs w:val="20"/>
        </w:rPr>
        <w:t>, Bâtiment Les Cèdres</w:t>
      </w:r>
      <w:r w:rsidRPr="001009C1">
        <w:rPr>
          <w:rFonts w:ascii="Arial" w:hAnsi="Arial" w:cs="Arial"/>
          <w:iCs/>
          <w:sz w:val="20"/>
          <w:szCs w:val="20"/>
        </w:rPr>
        <w:t>, 1008 Prilly.</w:t>
      </w:r>
    </w:p>
    <w:p w:rsidR="00A72BD9" w:rsidRPr="001009C1" w:rsidRDefault="00A72BD9" w:rsidP="00BE07B5">
      <w:pPr>
        <w:tabs>
          <w:tab w:val="left" w:pos="6804"/>
        </w:tabs>
        <w:ind w:left="1134" w:right="963"/>
        <w:rPr>
          <w:rFonts w:ascii="Arial" w:hAnsi="Arial" w:cs="Arial"/>
          <w:b/>
          <w:sz w:val="20"/>
          <w:szCs w:val="20"/>
        </w:rPr>
      </w:pPr>
    </w:p>
    <w:p w:rsidR="00D607D8" w:rsidRDefault="00211D07" w:rsidP="00211D07">
      <w:pPr>
        <w:ind w:left="1134" w:right="963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Le site de Cery est actuellement en chantier. </w:t>
      </w:r>
      <w:r w:rsidR="00D607D8">
        <w:rPr>
          <w:rFonts w:ascii="Arial" w:hAnsi="Arial" w:cs="Arial"/>
          <w:b/>
          <w:i/>
          <w:sz w:val="20"/>
          <w:szCs w:val="20"/>
        </w:rPr>
        <w:t>En raison d</w:t>
      </w:r>
      <w:r>
        <w:rPr>
          <w:rFonts w:ascii="Arial" w:hAnsi="Arial" w:cs="Arial"/>
          <w:b/>
          <w:i/>
          <w:sz w:val="20"/>
          <w:szCs w:val="20"/>
        </w:rPr>
        <w:t>e</w:t>
      </w:r>
      <w:r w:rsidR="00D607D8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difficultés de stationnement, les transports publics et le covoiturage</w:t>
      </w:r>
      <w:r w:rsidR="00E11742">
        <w:rPr>
          <w:rFonts w:ascii="Arial" w:hAnsi="Arial" w:cs="Arial"/>
          <w:b/>
          <w:i/>
          <w:sz w:val="20"/>
          <w:szCs w:val="20"/>
        </w:rPr>
        <w:t xml:space="preserve"> sont à privilégier</w:t>
      </w:r>
      <w:r>
        <w:rPr>
          <w:rFonts w:ascii="Arial" w:hAnsi="Arial" w:cs="Arial"/>
          <w:b/>
          <w:i/>
          <w:sz w:val="20"/>
          <w:szCs w:val="20"/>
        </w:rPr>
        <w:t xml:space="preserve">. Nous vous suggérons également d’utiliser le parking vers les terrains de foot (Chemin des Passiaux, coordonnées GPS : 46.544982, 6.605677), ou celui de la piscine de Prilly (Sentier de la Fleur-de-Lys, coordonnées GPS : 46.544442, 6.604209), parkings qui sont à prioriser (cf. plan </w:t>
      </w:r>
      <w:r w:rsidR="00751302">
        <w:rPr>
          <w:rFonts w:ascii="Arial" w:hAnsi="Arial" w:cs="Arial"/>
          <w:b/>
          <w:i/>
          <w:sz w:val="20"/>
          <w:szCs w:val="20"/>
        </w:rPr>
        <w:t>ci-après</w:t>
      </w:r>
      <w:r>
        <w:rPr>
          <w:rFonts w:ascii="Arial" w:hAnsi="Arial" w:cs="Arial"/>
          <w:b/>
          <w:i/>
          <w:sz w:val="20"/>
          <w:szCs w:val="20"/>
        </w:rPr>
        <w:t>).</w:t>
      </w:r>
    </w:p>
    <w:p w:rsidR="00751302" w:rsidRDefault="00751302" w:rsidP="00211D07">
      <w:pPr>
        <w:ind w:left="1134" w:right="963"/>
        <w:jc w:val="both"/>
        <w:rPr>
          <w:rFonts w:ascii="Arial" w:hAnsi="Arial" w:cs="Arial"/>
          <w:b/>
          <w:i/>
          <w:sz w:val="20"/>
          <w:szCs w:val="20"/>
        </w:rPr>
      </w:pPr>
    </w:p>
    <w:p w:rsidR="00751302" w:rsidRDefault="00751302" w:rsidP="00211D07">
      <w:pPr>
        <w:ind w:left="1134" w:right="963"/>
        <w:jc w:val="both"/>
        <w:rPr>
          <w:rFonts w:ascii="Arial" w:hAnsi="Arial" w:cs="Arial"/>
          <w:b/>
          <w:i/>
          <w:sz w:val="20"/>
          <w:szCs w:val="20"/>
        </w:rPr>
      </w:pPr>
    </w:p>
    <w:p w:rsidR="000317F9" w:rsidRDefault="000317F9" w:rsidP="00211D07">
      <w:pPr>
        <w:ind w:left="1134" w:right="963"/>
        <w:jc w:val="both"/>
        <w:rPr>
          <w:rFonts w:ascii="Arial" w:hAnsi="Arial" w:cs="Arial"/>
          <w:b/>
          <w:i/>
          <w:sz w:val="20"/>
          <w:szCs w:val="20"/>
        </w:rPr>
      </w:pPr>
    </w:p>
    <w:p w:rsidR="00751302" w:rsidRDefault="00751302" w:rsidP="00211D07">
      <w:pPr>
        <w:ind w:left="1134" w:right="963"/>
        <w:jc w:val="both"/>
        <w:rPr>
          <w:rFonts w:ascii="Arial" w:hAnsi="Arial" w:cs="Arial"/>
          <w:b/>
          <w:i/>
          <w:sz w:val="20"/>
          <w:szCs w:val="20"/>
        </w:rPr>
      </w:pPr>
    </w:p>
    <w:p w:rsidR="00751302" w:rsidRPr="004D1FC6" w:rsidRDefault="00751302" w:rsidP="00751302">
      <w:pPr>
        <w:ind w:left="378" w:right="963"/>
        <w:jc w:val="both"/>
        <w:rPr>
          <w:rFonts w:ascii="Arial" w:hAnsi="Arial" w:cs="Arial"/>
          <w:b/>
          <w:i/>
          <w:sz w:val="20"/>
          <w:szCs w:val="20"/>
        </w:rPr>
      </w:pPr>
      <w:r w:rsidRPr="00751302">
        <w:rPr>
          <w:rFonts w:ascii="Arial" w:hAnsi="Arial" w:cs="Arial"/>
          <w:b/>
          <w:i/>
          <w:noProof/>
          <w:sz w:val="20"/>
          <w:szCs w:val="20"/>
          <w:lang w:val="fr-CH" w:eastAsia="fr-CH"/>
        </w:rPr>
        <w:drawing>
          <wp:inline distT="0" distB="0" distL="0" distR="0">
            <wp:extent cx="6750685" cy="6800047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680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1302" w:rsidRPr="004D1FC6" w:rsidSect="00907406">
      <w:pgSz w:w="11907" w:h="16840" w:code="9"/>
      <w:pgMar w:top="822" w:right="454" w:bottom="567" w:left="284" w:header="720" w:footer="720" w:gutter="0"/>
      <w:cols w:space="184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FB7"/>
    <w:multiLevelType w:val="hybridMultilevel"/>
    <w:tmpl w:val="11D8D628"/>
    <w:lvl w:ilvl="0" w:tplc="D1BE04AC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6FA3"/>
    <w:multiLevelType w:val="hybridMultilevel"/>
    <w:tmpl w:val="0A0CB436"/>
    <w:lvl w:ilvl="0" w:tplc="425AD020">
      <w:start w:val="2003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6D3271"/>
    <w:multiLevelType w:val="singleLevel"/>
    <w:tmpl w:val="ADAC1E0A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3" w15:restartNumberingAfterBreak="0">
    <w:nsid w:val="1E584759"/>
    <w:multiLevelType w:val="singleLevel"/>
    <w:tmpl w:val="DC543BB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4" w15:restartNumberingAfterBreak="0">
    <w:nsid w:val="255572D6"/>
    <w:multiLevelType w:val="hybridMultilevel"/>
    <w:tmpl w:val="7C4CCB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DE1F49"/>
    <w:multiLevelType w:val="hybridMultilevel"/>
    <w:tmpl w:val="BC56C7C6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0ED2907"/>
    <w:multiLevelType w:val="hybridMultilevel"/>
    <w:tmpl w:val="8D7AF484"/>
    <w:lvl w:ilvl="0" w:tplc="D1BE04AC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A4FB0"/>
    <w:multiLevelType w:val="hybridMultilevel"/>
    <w:tmpl w:val="E95273EE"/>
    <w:lvl w:ilvl="0" w:tplc="27C2943A">
      <w:start w:val="2003"/>
      <w:numFmt w:val="bullet"/>
      <w:lvlText w:val=""/>
      <w:lvlJc w:val="left"/>
      <w:pPr>
        <w:ind w:left="927" w:hanging="360"/>
      </w:pPr>
      <w:rPr>
        <w:rFonts w:ascii="Wingdings" w:eastAsia="Times New Roman" w:hAnsi="Wingdings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1581C1F"/>
    <w:multiLevelType w:val="hybridMultilevel"/>
    <w:tmpl w:val="1A10560A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66F5261"/>
    <w:multiLevelType w:val="hybridMultilevel"/>
    <w:tmpl w:val="30E64A0C"/>
    <w:lvl w:ilvl="0" w:tplc="4FC477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4DF2872"/>
    <w:multiLevelType w:val="singleLevel"/>
    <w:tmpl w:val="ADAC1E0A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11" w15:restartNumberingAfterBreak="0">
    <w:nsid w:val="566F25F1"/>
    <w:multiLevelType w:val="multilevel"/>
    <w:tmpl w:val="AC5E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0D3490"/>
    <w:multiLevelType w:val="hybridMultilevel"/>
    <w:tmpl w:val="A0543A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B475B"/>
    <w:multiLevelType w:val="hybridMultilevel"/>
    <w:tmpl w:val="FA9AA2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54"/>
    <w:rsid w:val="00002069"/>
    <w:rsid w:val="00022105"/>
    <w:rsid w:val="00024FC2"/>
    <w:rsid w:val="00026AFE"/>
    <w:rsid w:val="00027984"/>
    <w:rsid w:val="000317F9"/>
    <w:rsid w:val="00040CC8"/>
    <w:rsid w:val="0004275B"/>
    <w:rsid w:val="00054EEF"/>
    <w:rsid w:val="00056285"/>
    <w:rsid w:val="00056CCC"/>
    <w:rsid w:val="0005736A"/>
    <w:rsid w:val="00063CF9"/>
    <w:rsid w:val="00072B53"/>
    <w:rsid w:val="00087613"/>
    <w:rsid w:val="000A0CB1"/>
    <w:rsid w:val="000A10C3"/>
    <w:rsid w:val="000A50AB"/>
    <w:rsid w:val="000B0777"/>
    <w:rsid w:val="000B735C"/>
    <w:rsid w:val="000C2074"/>
    <w:rsid w:val="000C2846"/>
    <w:rsid w:val="000C65C9"/>
    <w:rsid w:val="000D0032"/>
    <w:rsid w:val="000D40EB"/>
    <w:rsid w:val="000D4D4A"/>
    <w:rsid w:val="000E4DCC"/>
    <w:rsid w:val="001009C1"/>
    <w:rsid w:val="001011E0"/>
    <w:rsid w:val="00105E4F"/>
    <w:rsid w:val="00106854"/>
    <w:rsid w:val="00111735"/>
    <w:rsid w:val="00120CB6"/>
    <w:rsid w:val="00126B6F"/>
    <w:rsid w:val="00134167"/>
    <w:rsid w:val="0013592B"/>
    <w:rsid w:val="001368F4"/>
    <w:rsid w:val="001371A3"/>
    <w:rsid w:val="00137369"/>
    <w:rsid w:val="00146AED"/>
    <w:rsid w:val="00170378"/>
    <w:rsid w:val="00187B17"/>
    <w:rsid w:val="0019205C"/>
    <w:rsid w:val="001972EE"/>
    <w:rsid w:val="001A5212"/>
    <w:rsid w:val="001A7BD1"/>
    <w:rsid w:val="001B134E"/>
    <w:rsid w:val="001B37BD"/>
    <w:rsid w:val="001B676F"/>
    <w:rsid w:val="001C2ACC"/>
    <w:rsid w:val="001C70E6"/>
    <w:rsid w:val="001D4017"/>
    <w:rsid w:val="001E1565"/>
    <w:rsid w:val="001F3FEB"/>
    <w:rsid w:val="001F61D9"/>
    <w:rsid w:val="001F61F6"/>
    <w:rsid w:val="00202A71"/>
    <w:rsid w:val="002045A1"/>
    <w:rsid w:val="0020783A"/>
    <w:rsid w:val="00211D07"/>
    <w:rsid w:val="0021787D"/>
    <w:rsid w:val="00221270"/>
    <w:rsid w:val="00227E17"/>
    <w:rsid w:val="00231481"/>
    <w:rsid w:val="00236244"/>
    <w:rsid w:val="00236E87"/>
    <w:rsid w:val="00241F7A"/>
    <w:rsid w:val="00256297"/>
    <w:rsid w:val="00261D0A"/>
    <w:rsid w:val="00263155"/>
    <w:rsid w:val="0029153D"/>
    <w:rsid w:val="00294AEF"/>
    <w:rsid w:val="002A3A8B"/>
    <w:rsid w:val="002A4C93"/>
    <w:rsid w:val="002B368A"/>
    <w:rsid w:val="002C341A"/>
    <w:rsid w:val="002D178A"/>
    <w:rsid w:val="002D6E1B"/>
    <w:rsid w:val="002E0029"/>
    <w:rsid w:val="002E1E11"/>
    <w:rsid w:val="002F0C87"/>
    <w:rsid w:val="003008D5"/>
    <w:rsid w:val="00301717"/>
    <w:rsid w:val="0030379E"/>
    <w:rsid w:val="00306BDC"/>
    <w:rsid w:val="0031773F"/>
    <w:rsid w:val="00325C56"/>
    <w:rsid w:val="003419DC"/>
    <w:rsid w:val="003718AB"/>
    <w:rsid w:val="00371B7D"/>
    <w:rsid w:val="0037248B"/>
    <w:rsid w:val="00374498"/>
    <w:rsid w:val="00375F61"/>
    <w:rsid w:val="00376237"/>
    <w:rsid w:val="003829D1"/>
    <w:rsid w:val="00391CC7"/>
    <w:rsid w:val="00393DB3"/>
    <w:rsid w:val="003B04E7"/>
    <w:rsid w:val="003C15EF"/>
    <w:rsid w:val="003C396F"/>
    <w:rsid w:val="003C6480"/>
    <w:rsid w:val="003D4417"/>
    <w:rsid w:val="003E79D7"/>
    <w:rsid w:val="003F4CD8"/>
    <w:rsid w:val="00400BA0"/>
    <w:rsid w:val="004034EC"/>
    <w:rsid w:val="00414FBD"/>
    <w:rsid w:val="0041762B"/>
    <w:rsid w:val="00425A08"/>
    <w:rsid w:val="00430891"/>
    <w:rsid w:val="00435719"/>
    <w:rsid w:val="00435EC1"/>
    <w:rsid w:val="004434B1"/>
    <w:rsid w:val="00457182"/>
    <w:rsid w:val="00457261"/>
    <w:rsid w:val="00464C22"/>
    <w:rsid w:val="004729BB"/>
    <w:rsid w:val="00474A20"/>
    <w:rsid w:val="00476BC1"/>
    <w:rsid w:val="00477C7F"/>
    <w:rsid w:val="004800FB"/>
    <w:rsid w:val="00482A44"/>
    <w:rsid w:val="004A48AB"/>
    <w:rsid w:val="004A75CC"/>
    <w:rsid w:val="004D1FC6"/>
    <w:rsid w:val="004D27BE"/>
    <w:rsid w:val="004F34BB"/>
    <w:rsid w:val="004F74A7"/>
    <w:rsid w:val="005074DC"/>
    <w:rsid w:val="00507518"/>
    <w:rsid w:val="00520FCF"/>
    <w:rsid w:val="00522F3F"/>
    <w:rsid w:val="00530AB3"/>
    <w:rsid w:val="00533C7D"/>
    <w:rsid w:val="005438E7"/>
    <w:rsid w:val="00543F54"/>
    <w:rsid w:val="00567508"/>
    <w:rsid w:val="00567A13"/>
    <w:rsid w:val="00572AF3"/>
    <w:rsid w:val="00574659"/>
    <w:rsid w:val="00575637"/>
    <w:rsid w:val="00575AD5"/>
    <w:rsid w:val="00583770"/>
    <w:rsid w:val="00586831"/>
    <w:rsid w:val="00587DF7"/>
    <w:rsid w:val="005939F8"/>
    <w:rsid w:val="005A282B"/>
    <w:rsid w:val="005A4175"/>
    <w:rsid w:val="005B31F6"/>
    <w:rsid w:val="005C006A"/>
    <w:rsid w:val="005C0C3E"/>
    <w:rsid w:val="005C3AAA"/>
    <w:rsid w:val="005E2E16"/>
    <w:rsid w:val="005F678A"/>
    <w:rsid w:val="006137E5"/>
    <w:rsid w:val="0061693E"/>
    <w:rsid w:val="00621174"/>
    <w:rsid w:val="00625B9A"/>
    <w:rsid w:val="006274BA"/>
    <w:rsid w:val="006420C1"/>
    <w:rsid w:val="00647ED6"/>
    <w:rsid w:val="006740D5"/>
    <w:rsid w:val="00684814"/>
    <w:rsid w:val="00685054"/>
    <w:rsid w:val="006860B8"/>
    <w:rsid w:val="00686568"/>
    <w:rsid w:val="006A5323"/>
    <w:rsid w:val="006A62AD"/>
    <w:rsid w:val="006B4502"/>
    <w:rsid w:val="006C010D"/>
    <w:rsid w:val="006C3120"/>
    <w:rsid w:val="006D0370"/>
    <w:rsid w:val="006E67FE"/>
    <w:rsid w:val="00703D84"/>
    <w:rsid w:val="00705A8E"/>
    <w:rsid w:val="00711AC9"/>
    <w:rsid w:val="00712548"/>
    <w:rsid w:val="00725326"/>
    <w:rsid w:val="00734007"/>
    <w:rsid w:val="0074085B"/>
    <w:rsid w:val="0074256C"/>
    <w:rsid w:val="00751302"/>
    <w:rsid w:val="007543E9"/>
    <w:rsid w:val="007548FE"/>
    <w:rsid w:val="0076101F"/>
    <w:rsid w:val="007637F4"/>
    <w:rsid w:val="00763F78"/>
    <w:rsid w:val="007753B8"/>
    <w:rsid w:val="00786778"/>
    <w:rsid w:val="00793E80"/>
    <w:rsid w:val="007B0E7C"/>
    <w:rsid w:val="007B0F63"/>
    <w:rsid w:val="007B36C8"/>
    <w:rsid w:val="007C1F28"/>
    <w:rsid w:val="007D5E14"/>
    <w:rsid w:val="007E31A4"/>
    <w:rsid w:val="007F3629"/>
    <w:rsid w:val="007F47EA"/>
    <w:rsid w:val="007F6F73"/>
    <w:rsid w:val="007F7C5A"/>
    <w:rsid w:val="00801540"/>
    <w:rsid w:val="008064D3"/>
    <w:rsid w:val="00807CDA"/>
    <w:rsid w:val="008121E0"/>
    <w:rsid w:val="008124FF"/>
    <w:rsid w:val="00814E46"/>
    <w:rsid w:val="00817BB1"/>
    <w:rsid w:val="00821304"/>
    <w:rsid w:val="008258C6"/>
    <w:rsid w:val="00826D3B"/>
    <w:rsid w:val="008365C5"/>
    <w:rsid w:val="008420F0"/>
    <w:rsid w:val="00855FAF"/>
    <w:rsid w:val="00862F58"/>
    <w:rsid w:val="00871262"/>
    <w:rsid w:val="00880794"/>
    <w:rsid w:val="008A3D29"/>
    <w:rsid w:val="008A61A9"/>
    <w:rsid w:val="008A6F4E"/>
    <w:rsid w:val="008B0C16"/>
    <w:rsid w:val="008B337A"/>
    <w:rsid w:val="008B4E99"/>
    <w:rsid w:val="008C238F"/>
    <w:rsid w:val="008C2A96"/>
    <w:rsid w:val="008C6857"/>
    <w:rsid w:val="008D4EC3"/>
    <w:rsid w:val="008D5E61"/>
    <w:rsid w:val="008E34C4"/>
    <w:rsid w:val="008E547C"/>
    <w:rsid w:val="008F6BC1"/>
    <w:rsid w:val="00901BE9"/>
    <w:rsid w:val="00902331"/>
    <w:rsid w:val="00907406"/>
    <w:rsid w:val="00912F5E"/>
    <w:rsid w:val="0093092D"/>
    <w:rsid w:val="00942E76"/>
    <w:rsid w:val="00943CCD"/>
    <w:rsid w:val="009535E9"/>
    <w:rsid w:val="00966B9B"/>
    <w:rsid w:val="009677A4"/>
    <w:rsid w:val="009771D1"/>
    <w:rsid w:val="00977951"/>
    <w:rsid w:val="00983714"/>
    <w:rsid w:val="0098391E"/>
    <w:rsid w:val="0098422D"/>
    <w:rsid w:val="00997431"/>
    <w:rsid w:val="009A1107"/>
    <w:rsid w:val="009A4EF9"/>
    <w:rsid w:val="009A6156"/>
    <w:rsid w:val="009C38FA"/>
    <w:rsid w:val="009C43A3"/>
    <w:rsid w:val="009D17B1"/>
    <w:rsid w:val="009D5894"/>
    <w:rsid w:val="009D6396"/>
    <w:rsid w:val="009E671E"/>
    <w:rsid w:val="009F39A8"/>
    <w:rsid w:val="009F3E8C"/>
    <w:rsid w:val="009F5DF1"/>
    <w:rsid w:val="00A00CE3"/>
    <w:rsid w:val="00A17A0D"/>
    <w:rsid w:val="00A20002"/>
    <w:rsid w:val="00A20D38"/>
    <w:rsid w:val="00A219FB"/>
    <w:rsid w:val="00A22A8B"/>
    <w:rsid w:val="00A36E7D"/>
    <w:rsid w:val="00A431A6"/>
    <w:rsid w:val="00A4660B"/>
    <w:rsid w:val="00A5716B"/>
    <w:rsid w:val="00A61345"/>
    <w:rsid w:val="00A72BD9"/>
    <w:rsid w:val="00A739B7"/>
    <w:rsid w:val="00A86998"/>
    <w:rsid w:val="00A90595"/>
    <w:rsid w:val="00AC2F76"/>
    <w:rsid w:val="00AC4AE5"/>
    <w:rsid w:val="00AC601A"/>
    <w:rsid w:val="00AD0295"/>
    <w:rsid w:val="00AE4651"/>
    <w:rsid w:val="00B02618"/>
    <w:rsid w:val="00B06103"/>
    <w:rsid w:val="00B141A1"/>
    <w:rsid w:val="00B16A2B"/>
    <w:rsid w:val="00B24783"/>
    <w:rsid w:val="00B3055C"/>
    <w:rsid w:val="00B314EF"/>
    <w:rsid w:val="00B42153"/>
    <w:rsid w:val="00B4226F"/>
    <w:rsid w:val="00B61B68"/>
    <w:rsid w:val="00B6291E"/>
    <w:rsid w:val="00B629BC"/>
    <w:rsid w:val="00B6506A"/>
    <w:rsid w:val="00B678D2"/>
    <w:rsid w:val="00B73A62"/>
    <w:rsid w:val="00B774D9"/>
    <w:rsid w:val="00B91526"/>
    <w:rsid w:val="00BA06C9"/>
    <w:rsid w:val="00BA1835"/>
    <w:rsid w:val="00BA2CFD"/>
    <w:rsid w:val="00BA72AE"/>
    <w:rsid w:val="00BB0981"/>
    <w:rsid w:val="00BB236B"/>
    <w:rsid w:val="00BB23D8"/>
    <w:rsid w:val="00BB4790"/>
    <w:rsid w:val="00BB57E6"/>
    <w:rsid w:val="00BC0318"/>
    <w:rsid w:val="00BC07B0"/>
    <w:rsid w:val="00BC2C49"/>
    <w:rsid w:val="00BC3589"/>
    <w:rsid w:val="00BD7137"/>
    <w:rsid w:val="00BE07B5"/>
    <w:rsid w:val="00BF0F7D"/>
    <w:rsid w:val="00BF1EC0"/>
    <w:rsid w:val="00C0155E"/>
    <w:rsid w:val="00C073A6"/>
    <w:rsid w:val="00C14C1C"/>
    <w:rsid w:val="00C16802"/>
    <w:rsid w:val="00C367A6"/>
    <w:rsid w:val="00C37EE3"/>
    <w:rsid w:val="00C42026"/>
    <w:rsid w:val="00C4319C"/>
    <w:rsid w:val="00C56E3C"/>
    <w:rsid w:val="00C5788E"/>
    <w:rsid w:val="00C660C5"/>
    <w:rsid w:val="00C720B9"/>
    <w:rsid w:val="00C80066"/>
    <w:rsid w:val="00C83C4C"/>
    <w:rsid w:val="00C94BCF"/>
    <w:rsid w:val="00CA5015"/>
    <w:rsid w:val="00CB1E99"/>
    <w:rsid w:val="00CB4532"/>
    <w:rsid w:val="00CB54CF"/>
    <w:rsid w:val="00CC4A6B"/>
    <w:rsid w:val="00CC5D81"/>
    <w:rsid w:val="00CD26D8"/>
    <w:rsid w:val="00CD7C90"/>
    <w:rsid w:val="00CE744E"/>
    <w:rsid w:val="00CF379E"/>
    <w:rsid w:val="00D00548"/>
    <w:rsid w:val="00D115C2"/>
    <w:rsid w:val="00D23449"/>
    <w:rsid w:val="00D257ED"/>
    <w:rsid w:val="00D27F44"/>
    <w:rsid w:val="00D308C9"/>
    <w:rsid w:val="00D30AD6"/>
    <w:rsid w:val="00D3414D"/>
    <w:rsid w:val="00D36DE4"/>
    <w:rsid w:val="00D4076F"/>
    <w:rsid w:val="00D47228"/>
    <w:rsid w:val="00D47DA8"/>
    <w:rsid w:val="00D55F33"/>
    <w:rsid w:val="00D607D8"/>
    <w:rsid w:val="00D87929"/>
    <w:rsid w:val="00D927B1"/>
    <w:rsid w:val="00D95638"/>
    <w:rsid w:val="00D974D2"/>
    <w:rsid w:val="00DC5479"/>
    <w:rsid w:val="00DD156B"/>
    <w:rsid w:val="00DD2B95"/>
    <w:rsid w:val="00DD2F67"/>
    <w:rsid w:val="00DE14AA"/>
    <w:rsid w:val="00DF1814"/>
    <w:rsid w:val="00DF7B21"/>
    <w:rsid w:val="00E11742"/>
    <w:rsid w:val="00E155ED"/>
    <w:rsid w:val="00E45E6D"/>
    <w:rsid w:val="00E5492D"/>
    <w:rsid w:val="00E55887"/>
    <w:rsid w:val="00E55F27"/>
    <w:rsid w:val="00E67E2C"/>
    <w:rsid w:val="00E70975"/>
    <w:rsid w:val="00E72605"/>
    <w:rsid w:val="00E8029B"/>
    <w:rsid w:val="00EA013D"/>
    <w:rsid w:val="00EA047B"/>
    <w:rsid w:val="00EB44D9"/>
    <w:rsid w:val="00EB4F3F"/>
    <w:rsid w:val="00EB7B65"/>
    <w:rsid w:val="00EC271C"/>
    <w:rsid w:val="00EC386B"/>
    <w:rsid w:val="00EC4CDE"/>
    <w:rsid w:val="00ED1BA9"/>
    <w:rsid w:val="00ED4D8A"/>
    <w:rsid w:val="00ED79FB"/>
    <w:rsid w:val="00EE50E8"/>
    <w:rsid w:val="00EE52C5"/>
    <w:rsid w:val="00EF0B64"/>
    <w:rsid w:val="00EF2CCD"/>
    <w:rsid w:val="00EF5E07"/>
    <w:rsid w:val="00F0137E"/>
    <w:rsid w:val="00F01791"/>
    <w:rsid w:val="00F02781"/>
    <w:rsid w:val="00F070FA"/>
    <w:rsid w:val="00F14043"/>
    <w:rsid w:val="00F231F6"/>
    <w:rsid w:val="00F26191"/>
    <w:rsid w:val="00F35DBF"/>
    <w:rsid w:val="00F3643C"/>
    <w:rsid w:val="00F36CB1"/>
    <w:rsid w:val="00F37278"/>
    <w:rsid w:val="00F40461"/>
    <w:rsid w:val="00F464FA"/>
    <w:rsid w:val="00F54393"/>
    <w:rsid w:val="00F5657F"/>
    <w:rsid w:val="00F57989"/>
    <w:rsid w:val="00F642F1"/>
    <w:rsid w:val="00F66016"/>
    <w:rsid w:val="00F66585"/>
    <w:rsid w:val="00F7331A"/>
    <w:rsid w:val="00FA04E4"/>
    <w:rsid w:val="00FA3F63"/>
    <w:rsid w:val="00FC6F48"/>
    <w:rsid w:val="00FE6013"/>
    <w:rsid w:val="00FE744D"/>
    <w:rsid w:val="00FF20F6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DFC0F7E-1BAC-4E88-8DA9-BC741EDD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FB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4800FB"/>
    <w:pPr>
      <w:keepNext/>
      <w:tabs>
        <w:tab w:val="left" w:leader="dot" w:pos="5670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i/>
      <w:szCs w:val="20"/>
      <w:lang w:val="fr-CH"/>
    </w:rPr>
  </w:style>
  <w:style w:type="paragraph" w:styleId="Titre2">
    <w:name w:val="heading 2"/>
    <w:basedOn w:val="Normal"/>
    <w:next w:val="Normal"/>
    <w:qFormat/>
    <w:rsid w:val="004800FB"/>
    <w:pPr>
      <w:keepNext/>
      <w:tabs>
        <w:tab w:val="left" w:leader="dot" w:pos="9072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caps/>
      <w:sz w:val="28"/>
      <w:szCs w:val="20"/>
      <w:lang w:val="fr-CH"/>
    </w:rPr>
  </w:style>
  <w:style w:type="paragraph" w:styleId="Titre3">
    <w:name w:val="heading 3"/>
    <w:basedOn w:val="Normal"/>
    <w:next w:val="Normal"/>
    <w:qFormat/>
    <w:rsid w:val="004800FB"/>
    <w:pPr>
      <w:keepNext/>
      <w:tabs>
        <w:tab w:val="left" w:leader="dot" w:pos="9072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Arial" w:hAnsi="Arial"/>
      <w:b/>
      <w:szCs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4800FB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rFonts w:ascii="Arial" w:hAnsi="Arial"/>
      <w:b/>
      <w:szCs w:val="20"/>
      <w:lang w:val="fr-CH"/>
    </w:rPr>
  </w:style>
  <w:style w:type="paragraph" w:styleId="Sous-titre">
    <w:name w:val="Subtitle"/>
    <w:basedOn w:val="Normal"/>
    <w:qFormat/>
    <w:rsid w:val="004800FB"/>
    <w:pPr>
      <w:overflowPunct w:val="0"/>
      <w:autoSpaceDE w:val="0"/>
      <w:autoSpaceDN w:val="0"/>
      <w:adjustRightInd w:val="0"/>
      <w:jc w:val="center"/>
      <w:textAlignment w:val="baseline"/>
    </w:pPr>
    <w:rPr>
      <w:smallCaps/>
      <w:sz w:val="52"/>
      <w:szCs w:val="20"/>
    </w:rPr>
  </w:style>
  <w:style w:type="paragraph" w:customStyle="1" w:styleId="Corpsdetexte31">
    <w:name w:val="Corps de texte 31"/>
    <w:basedOn w:val="Normal"/>
    <w:rsid w:val="004800F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Garamond" w:hAnsi="Garamond"/>
      <w:sz w:val="18"/>
      <w:szCs w:val="20"/>
    </w:rPr>
  </w:style>
  <w:style w:type="paragraph" w:styleId="En-tte">
    <w:name w:val="header"/>
    <w:basedOn w:val="Normal"/>
    <w:semiHidden/>
    <w:rsid w:val="004800F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sdetexte21">
    <w:name w:val="Corps de texte 21"/>
    <w:basedOn w:val="Normal"/>
    <w:rsid w:val="004800FB"/>
    <w:pPr>
      <w:tabs>
        <w:tab w:val="left" w:leader="do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fr-CH"/>
    </w:rPr>
  </w:style>
  <w:style w:type="paragraph" w:styleId="NormalWeb">
    <w:name w:val="Normal (Web)"/>
    <w:basedOn w:val="Normal"/>
    <w:uiPriority w:val="99"/>
    <w:semiHidden/>
    <w:rsid w:val="004800FB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Lienhypertexte1">
    <w:name w:val="Lien hypertexte1"/>
    <w:basedOn w:val="Policepardfaut"/>
    <w:rsid w:val="004800FB"/>
    <w:rPr>
      <w:color w:val="0000FF"/>
      <w:u w:val="single"/>
    </w:rPr>
  </w:style>
  <w:style w:type="paragraph" w:styleId="Corpsdetexte2">
    <w:name w:val="Body Text 2"/>
    <w:basedOn w:val="Normal"/>
    <w:semiHidden/>
    <w:rsid w:val="004800FB"/>
    <w:pPr>
      <w:jc w:val="both"/>
    </w:pPr>
  </w:style>
  <w:style w:type="character" w:styleId="Lienhypertexte">
    <w:name w:val="Hyperlink"/>
    <w:basedOn w:val="Policepardfaut"/>
    <w:semiHidden/>
    <w:rsid w:val="004800FB"/>
    <w:rPr>
      <w:color w:val="0000FF"/>
      <w:u w:val="single"/>
    </w:rPr>
  </w:style>
  <w:style w:type="paragraph" w:customStyle="1" w:styleId="Normalcentr1">
    <w:name w:val="Normal centré1"/>
    <w:basedOn w:val="Normal"/>
    <w:rsid w:val="004800FB"/>
    <w:pPr>
      <w:tabs>
        <w:tab w:val="left" w:pos="1134"/>
        <w:tab w:val="left" w:pos="6804"/>
        <w:tab w:val="left" w:leader="dot" w:pos="7230"/>
      </w:tabs>
      <w:overflowPunct w:val="0"/>
      <w:autoSpaceDE w:val="0"/>
      <w:autoSpaceDN w:val="0"/>
      <w:adjustRightInd w:val="0"/>
      <w:ind w:left="851" w:right="284"/>
      <w:textAlignment w:val="baseline"/>
    </w:pPr>
    <w:rPr>
      <w:rFonts w:ascii="Garamond" w:hAnsi="Garamond"/>
      <w:b/>
      <w:sz w:val="18"/>
      <w:szCs w:val="20"/>
    </w:rPr>
  </w:style>
  <w:style w:type="paragraph" w:styleId="Corpsdetexte3">
    <w:name w:val="Body Text 3"/>
    <w:basedOn w:val="Normal"/>
    <w:semiHidden/>
    <w:rsid w:val="004800FB"/>
    <w:pPr>
      <w:tabs>
        <w:tab w:val="left" w:pos="454"/>
        <w:tab w:val="left" w:pos="2694"/>
      </w:tabs>
      <w:spacing w:before="60"/>
      <w:ind w:right="624"/>
    </w:pPr>
    <w:rPr>
      <w:rFonts w:ascii="Garamond" w:hAnsi="Garamond"/>
      <w:b/>
      <w:bCs/>
      <w:sz w:val="18"/>
      <w:lang w:val="fr-CH"/>
    </w:rPr>
  </w:style>
  <w:style w:type="paragraph" w:styleId="Textebrut">
    <w:name w:val="Plain Text"/>
    <w:basedOn w:val="Normal"/>
    <w:unhideWhenUsed/>
    <w:rsid w:val="004800FB"/>
    <w:rPr>
      <w:rFonts w:ascii="Consolas" w:eastAsia="Calibri" w:hAnsi="Consolas"/>
      <w:sz w:val="21"/>
      <w:szCs w:val="21"/>
      <w:lang w:val="fr-CH" w:eastAsia="en-US"/>
    </w:rPr>
  </w:style>
  <w:style w:type="character" w:customStyle="1" w:styleId="TextebrutCar">
    <w:name w:val="Texte brut Car"/>
    <w:basedOn w:val="Policepardfaut"/>
    <w:rsid w:val="004800FB"/>
    <w:rPr>
      <w:rFonts w:ascii="Consolas" w:eastAsia="Calibri" w:hAnsi="Consolas" w:cs="Times New Roman"/>
      <w:sz w:val="21"/>
      <w:szCs w:val="21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1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107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9D639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543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43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43E9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43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43E9"/>
    <w:rPr>
      <w:b/>
      <w:bCs/>
      <w:lang w:val="fr-FR" w:eastAsia="fr-FR"/>
    </w:rPr>
  </w:style>
  <w:style w:type="paragraph" w:customStyle="1" w:styleId="Pa0">
    <w:name w:val="Pa0"/>
    <w:basedOn w:val="Normal"/>
    <w:next w:val="Normal"/>
    <w:uiPriority w:val="99"/>
    <w:rsid w:val="00430891"/>
    <w:pPr>
      <w:autoSpaceDE w:val="0"/>
      <w:autoSpaceDN w:val="0"/>
      <w:adjustRightInd w:val="0"/>
      <w:spacing w:line="301" w:lineRule="atLeast"/>
    </w:pPr>
    <w:rPr>
      <w:rFonts w:ascii="Futura" w:hAnsi="Futura"/>
      <w:lang w:val="fr-CH" w:eastAsia="fr-CH"/>
    </w:rPr>
  </w:style>
  <w:style w:type="character" w:customStyle="1" w:styleId="A0">
    <w:name w:val="A0"/>
    <w:uiPriority w:val="99"/>
    <w:rsid w:val="00430891"/>
    <w:rPr>
      <w:rFonts w:cs="Futura"/>
      <w:color w:val="000000"/>
      <w:sz w:val="21"/>
      <w:szCs w:val="21"/>
      <w:u w:val="single"/>
    </w:rPr>
  </w:style>
  <w:style w:type="character" w:customStyle="1" w:styleId="A7">
    <w:name w:val="A7"/>
    <w:uiPriority w:val="99"/>
    <w:rsid w:val="00430891"/>
    <w:rPr>
      <w:rFonts w:cs="Futura"/>
      <w:color w:val="000000"/>
      <w:sz w:val="18"/>
      <w:szCs w:val="18"/>
    </w:rPr>
  </w:style>
  <w:style w:type="character" w:customStyle="1" w:styleId="A8">
    <w:name w:val="A8"/>
    <w:uiPriority w:val="99"/>
    <w:rsid w:val="00430891"/>
    <w:rPr>
      <w:rFonts w:cs="Futura"/>
      <w:color w:val="000000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912F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160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389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F553E-1264-42A0-95BD-CCC57621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ation :</vt:lpstr>
    </vt:vector>
  </TitlesOfParts>
  <Company>Hospices Cantonaux</Company>
  <LinksUpToDate>false</LinksUpToDate>
  <CharactersWithSpaces>1437</CharactersWithSpaces>
  <SharedDoc>false</SharedDoc>
  <HLinks>
    <vt:vector size="12" baseType="variant">
      <vt:variant>
        <vt:i4>1835116</vt:i4>
      </vt:variant>
      <vt:variant>
        <vt:i4>3</vt:i4>
      </vt:variant>
      <vt:variant>
        <vt:i4>0</vt:i4>
      </vt:variant>
      <vt:variant>
        <vt:i4>5</vt:i4>
      </vt:variant>
      <vt:variant>
        <vt:lpwstr>mailto:pierre.bovet@chuv.ch</vt:lpwstr>
      </vt:variant>
      <vt:variant>
        <vt:lpwstr/>
      </vt:variant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pierre.bovet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:</dc:title>
  <dc:creator>gaillarm</dc:creator>
  <cp:lastModifiedBy>Tavelli Jean-Michel</cp:lastModifiedBy>
  <cp:revision>2</cp:revision>
  <cp:lastPrinted>2018-02-14T09:22:00Z</cp:lastPrinted>
  <dcterms:created xsi:type="dcterms:W3CDTF">2018-08-13T09:34:00Z</dcterms:created>
  <dcterms:modified xsi:type="dcterms:W3CDTF">2018-08-13T09:34:00Z</dcterms:modified>
</cp:coreProperties>
</file>